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3F5304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F5304" w:rsidRPr="00AA1325" w:rsidRDefault="003F5304" w:rsidP="003F5304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D7468C">
        <w:rPr>
          <w:rFonts w:ascii="Times New Roman" w:hAnsi="Times New Roman"/>
          <w:color w:val="auto"/>
          <w:sz w:val="28"/>
          <w:szCs w:val="28"/>
          <w:lang w:eastAsia="ar-SA"/>
        </w:rPr>
        <w:t>29</w:t>
      </w:r>
      <w:r w:rsidR="00C21A3E">
        <w:rPr>
          <w:rFonts w:ascii="Times New Roman" w:hAnsi="Times New Roman"/>
          <w:color w:val="auto"/>
          <w:sz w:val="28"/>
          <w:szCs w:val="28"/>
          <w:lang w:eastAsia="ar-SA"/>
        </w:rPr>
        <w:t>.04.2025</w:t>
      </w:r>
      <w:r w:rsidR="00A67649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</w:t>
      </w:r>
      <w:r w:rsidR="006D6901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="00231B1C">
        <w:rPr>
          <w:rFonts w:ascii="Times New Roman" w:hAnsi="Times New Roman"/>
          <w:color w:val="auto"/>
          <w:sz w:val="28"/>
          <w:szCs w:val="28"/>
          <w:lang w:eastAsia="ar-SA"/>
        </w:rPr>
        <w:t>136</w:t>
      </w:r>
    </w:p>
    <w:p w:rsidR="003F5304" w:rsidRPr="003F5304" w:rsidRDefault="003F5304" w:rsidP="003B3B34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AE2AA9" w:rsidRDefault="00231B1C" w:rsidP="00AE2AA9">
      <w:pPr>
        <w:spacing w:after="0" w:line="240" w:lineRule="auto"/>
        <w:ind w:left="1985" w:right="1982"/>
        <w:jc w:val="center"/>
        <w:rPr>
          <w:rFonts w:ascii="Times New Roman" w:hAnsi="Times New Roman"/>
          <w:b/>
          <w:sz w:val="28"/>
          <w:szCs w:val="28"/>
        </w:rPr>
      </w:pPr>
      <w:r w:rsidRPr="00AE2AA9">
        <w:rPr>
          <w:rFonts w:ascii="Times New Roman" w:hAnsi="Times New Roman"/>
          <w:b/>
          <w:sz w:val="28"/>
          <w:szCs w:val="28"/>
        </w:rPr>
        <w:t xml:space="preserve">Об утверждении перечня должностных лиц, уполномоченных составлять протоколы </w:t>
      </w:r>
    </w:p>
    <w:p w:rsidR="00231B1C" w:rsidRPr="00AE2AA9" w:rsidRDefault="00231B1C" w:rsidP="00AE2AA9">
      <w:pPr>
        <w:spacing w:after="0" w:line="240" w:lineRule="auto"/>
        <w:ind w:left="1985" w:right="1982"/>
        <w:jc w:val="center"/>
        <w:rPr>
          <w:rFonts w:ascii="Times New Roman" w:hAnsi="Times New Roman"/>
          <w:b/>
          <w:sz w:val="28"/>
          <w:szCs w:val="28"/>
        </w:rPr>
      </w:pPr>
      <w:r w:rsidRPr="00AE2AA9">
        <w:rPr>
          <w:rFonts w:ascii="Times New Roman" w:hAnsi="Times New Roman"/>
          <w:b/>
          <w:sz w:val="28"/>
          <w:szCs w:val="28"/>
        </w:rPr>
        <w:t>об административных правонарушениях</w:t>
      </w:r>
    </w:p>
    <w:p w:rsidR="00231B1C" w:rsidRPr="00231B1C" w:rsidRDefault="00231B1C" w:rsidP="0023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B1C" w:rsidRPr="00231B1C" w:rsidRDefault="00231B1C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B1C">
        <w:rPr>
          <w:rFonts w:ascii="Times New Roman" w:hAnsi="Times New Roman"/>
          <w:sz w:val="28"/>
          <w:szCs w:val="28"/>
        </w:rPr>
        <w:t>В связи с внесением изменений в Областной закон от 25.10.2002</w:t>
      </w:r>
      <w:r>
        <w:rPr>
          <w:rFonts w:ascii="Times New Roman" w:hAnsi="Times New Roman"/>
          <w:sz w:val="28"/>
          <w:szCs w:val="28"/>
        </w:rPr>
        <w:t xml:space="preserve"> </w:t>
      </w:r>
      <w:r w:rsidR="00AE2AA9">
        <w:rPr>
          <w:rFonts w:ascii="Times New Roman" w:hAnsi="Times New Roman"/>
          <w:sz w:val="28"/>
          <w:szCs w:val="28"/>
        </w:rPr>
        <w:br/>
      </w:r>
      <w:r w:rsidRPr="00231B1C">
        <w:rPr>
          <w:rFonts w:ascii="Times New Roman" w:hAnsi="Times New Roman"/>
          <w:sz w:val="28"/>
          <w:szCs w:val="28"/>
        </w:rPr>
        <w:t xml:space="preserve">№ 273-ЗС «Об административных правонарушениях», руководствуясь </w:t>
      </w:r>
      <w:r w:rsidR="00AE2AA9">
        <w:rPr>
          <w:rFonts w:ascii="Times New Roman" w:hAnsi="Times New Roman"/>
          <w:sz w:val="28"/>
          <w:szCs w:val="28"/>
        </w:rPr>
        <w:br/>
      </w:r>
      <w:r w:rsidRPr="00231B1C">
        <w:rPr>
          <w:rFonts w:ascii="Times New Roman" w:hAnsi="Times New Roman"/>
          <w:sz w:val="28"/>
          <w:szCs w:val="28"/>
        </w:rPr>
        <w:t>статьей 35 Устава муниципального образования «Красносулинский район», Администрация Красносулинского района</w:t>
      </w:r>
    </w:p>
    <w:p w:rsidR="00231B1C" w:rsidRPr="00231B1C" w:rsidRDefault="00231B1C" w:rsidP="0023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B1C" w:rsidRPr="00231B1C" w:rsidRDefault="00231B1C" w:rsidP="0023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1B1C">
        <w:rPr>
          <w:rFonts w:ascii="Times New Roman" w:hAnsi="Times New Roman"/>
          <w:sz w:val="28"/>
          <w:szCs w:val="28"/>
        </w:rPr>
        <w:t>ПОСТАНОВЛЯЕТ:</w:t>
      </w:r>
    </w:p>
    <w:p w:rsidR="00231B1C" w:rsidRPr="00231B1C" w:rsidRDefault="00231B1C" w:rsidP="0023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B1C" w:rsidRPr="00231B1C" w:rsidRDefault="00231B1C" w:rsidP="00231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B1C">
        <w:rPr>
          <w:rFonts w:ascii="Times New Roman" w:hAnsi="Times New Roman"/>
          <w:sz w:val="28"/>
          <w:szCs w:val="28"/>
        </w:rPr>
        <w:t>1. Утвердить перечень должностных лиц, уполномоченных составлять протоколы об административных правонарушениях, предусмотренных Областным законом от 25.10.2002 №</w:t>
      </w:r>
      <w:r>
        <w:rPr>
          <w:rFonts w:ascii="Times New Roman" w:hAnsi="Times New Roman"/>
          <w:sz w:val="28"/>
          <w:szCs w:val="28"/>
        </w:rPr>
        <w:t> </w:t>
      </w:r>
      <w:r w:rsidRPr="00231B1C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>-</w:t>
      </w:r>
      <w:r w:rsidRPr="00231B1C">
        <w:rPr>
          <w:rFonts w:ascii="Times New Roman" w:hAnsi="Times New Roman"/>
          <w:sz w:val="28"/>
          <w:szCs w:val="28"/>
        </w:rPr>
        <w:t>ЗС «Об административных правонарушениях» согласно приложению № 1 к настоящему постановлению.</w:t>
      </w:r>
    </w:p>
    <w:p w:rsidR="00231B1C" w:rsidRPr="00231B1C" w:rsidRDefault="00231B1C" w:rsidP="00231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B1C">
        <w:rPr>
          <w:rFonts w:ascii="Times New Roman" w:hAnsi="Times New Roman"/>
          <w:sz w:val="28"/>
          <w:szCs w:val="28"/>
        </w:rPr>
        <w:t>2. Утвердить перечень должностных лиц, уполномоченных составлять в рамках муниципального контроля протоколы об административных правонарушениях, предусмотренных Кодексом Российской Федерации об административных правонарушениях, согласно приложению № 2 к настоящему постановлению.</w:t>
      </w:r>
    </w:p>
    <w:p w:rsidR="00231B1C" w:rsidRPr="00231B1C" w:rsidRDefault="00231B1C" w:rsidP="00231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B1C">
        <w:rPr>
          <w:rFonts w:ascii="Times New Roman" w:hAnsi="Times New Roman"/>
          <w:sz w:val="28"/>
          <w:szCs w:val="28"/>
        </w:rPr>
        <w:t>3. Признать утратившим силу постановление Администрации Красносулинского района от 01.04.2025 № 36 «Об утверждении перечня должностных лиц уполномоченных составлять протоколы об административных правонарушениях».</w:t>
      </w:r>
    </w:p>
    <w:p w:rsidR="00231B1C" w:rsidRPr="00231B1C" w:rsidRDefault="00231B1C" w:rsidP="00231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B1C">
        <w:rPr>
          <w:rFonts w:ascii="Times New Roman" w:hAnsi="Times New Roman"/>
          <w:sz w:val="28"/>
          <w:szCs w:val="28"/>
        </w:rPr>
        <w:t xml:space="preserve">4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231B1C" w:rsidRPr="00231B1C" w:rsidRDefault="00231B1C" w:rsidP="00231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B1C">
        <w:rPr>
          <w:rFonts w:ascii="Times New Roman" w:hAnsi="Times New Roman"/>
          <w:sz w:val="28"/>
          <w:szCs w:val="28"/>
        </w:rPr>
        <w:lastRenderedPageBreak/>
        <w:t>5. </w:t>
      </w:r>
      <w:proofErr w:type="gramStart"/>
      <w:r w:rsidRPr="00231B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1B1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231B1C">
        <w:rPr>
          <w:rFonts w:ascii="Times New Roman" w:hAnsi="Times New Roman"/>
          <w:sz w:val="28"/>
          <w:szCs w:val="28"/>
        </w:rPr>
        <w:br/>
        <w:t>Шаповалова В.Б.</w:t>
      </w:r>
    </w:p>
    <w:p w:rsidR="00A67649" w:rsidRPr="000450C7" w:rsidRDefault="00A67649" w:rsidP="000775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67" w:rsidRPr="000450C7" w:rsidRDefault="00FC0A67" w:rsidP="000775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67" w:rsidRPr="000450C7" w:rsidRDefault="00FC0A67" w:rsidP="00077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30" w:rsidRPr="000450C7" w:rsidRDefault="003D3A30" w:rsidP="000775E4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0C7">
        <w:rPr>
          <w:rFonts w:ascii="Times New Roman" w:hAnsi="Times New Roman"/>
          <w:sz w:val="28"/>
          <w:szCs w:val="28"/>
        </w:rPr>
        <w:t xml:space="preserve">Глава Красносулинского района </w:t>
      </w:r>
      <w:r w:rsidRPr="000450C7">
        <w:rPr>
          <w:rFonts w:ascii="Times New Roman" w:hAnsi="Times New Roman"/>
          <w:sz w:val="28"/>
          <w:szCs w:val="28"/>
        </w:rPr>
        <w:tab/>
        <w:t>И.С. Кирпичков</w:t>
      </w:r>
    </w:p>
    <w:p w:rsidR="003B3B34" w:rsidRPr="000450C7" w:rsidRDefault="003B3B34" w:rsidP="00077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67" w:rsidRPr="000450C7" w:rsidRDefault="00FC0A67" w:rsidP="00077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67" w:rsidRPr="000450C7" w:rsidRDefault="00FC0A67" w:rsidP="00077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649" w:rsidRPr="000450C7" w:rsidRDefault="00A67649" w:rsidP="00077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029" w:rsidRPr="000450C7" w:rsidRDefault="00AA2668" w:rsidP="00077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0C7">
        <w:rPr>
          <w:rFonts w:ascii="Times New Roman" w:hAnsi="Times New Roman"/>
          <w:sz w:val="28"/>
          <w:szCs w:val="28"/>
        </w:rPr>
        <w:t>Постановление вносит</w:t>
      </w:r>
    </w:p>
    <w:p w:rsidR="00AE2AA9" w:rsidRPr="00AE2AA9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 xml:space="preserve">сектор организационного обеспечения </w:t>
      </w:r>
    </w:p>
    <w:p w:rsidR="00AE2AA9" w:rsidRPr="00AE2AA9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деятельности административной комиссии</w:t>
      </w:r>
    </w:p>
    <w:p w:rsidR="00B1621C" w:rsidRDefault="00B1621C" w:rsidP="00077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2AA9" w:rsidRPr="00AE2AA9" w:rsidRDefault="00AE2AA9" w:rsidP="00AE2AA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E2AA9" w:rsidRPr="00AE2AA9" w:rsidRDefault="00AE2AA9" w:rsidP="00AE2AA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к постановлению</w:t>
      </w:r>
    </w:p>
    <w:p w:rsidR="00AE2AA9" w:rsidRPr="00AE2AA9" w:rsidRDefault="00AE2AA9" w:rsidP="00AE2AA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Администрации</w:t>
      </w:r>
    </w:p>
    <w:p w:rsidR="00AE2AA9" w:rsidRPr="00AE2AA9" w:rsidRDefault="00AE2AA9" w:rsidP="00AE2AA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Красносулинского района</w:t>
      </w:r>
    </w:p>
    <w:p w:rsidR="00AE2AA9" w:rsidRPr="00AE2AA9" w:rsidRDefault="00AE2AA9" w:rsidP="00AE2AA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9.04.2025 </w:t>
      </w:r>
      <w:r w:rsidRPr="00AE2A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6</w:t>
      </w:r>
    </w:p>
    <w:p w:rsidR="00AE2AA9" w:rsidRPr="00AE2AA9" w:rsidRDefault="00AE2AA9" w:rsidP="00AE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AA9" w:rsidRPr="00AE2AA9" w:rsidRDefault="00AE2AA9" w:rsidP="00AE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ПЕРЕЧЕНЬ</w:t>
      </w:r>
    </w:p>
    <w:p w:rsidR="00AE2AA9" w:rsidRPr="00AE2AA9" w:rsidRDefault="00AE2AA9" w:rsidP="00AE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должностных лиц, уполномоченных составлять протоколы</w:t>
      </w:r>
    </w:p>
    <w:p w:rsidR="00AE2AA9" w:rsidRPr="00AE2AA9" w:rsidRDefault="00AE2AA9" w:rsidP="00AE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об административных правонарушениях, предусмотренных</w:t>
      </w:r>
    </w:p>
    <w:p w:rsidR="00AE2AA9" w:rsidRPr="00AE2AA9" w:rsidRDefault="00AE2AA9" w:rsidP="00AE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Областным законом от 25.10.2002 № 273-ЗС</w:t>
      </w:r>
    </w:p>
    <w:p w:rsidR="00AE2AA9" w:rsidRPr="00AE2AA9" w:rsidRDefault="00AE2AA9" w:rsidP="00AE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«Об административных правонарушениях»</w:t>
      </w:r>
    </w:p>
    <w:p w:rsidR="00AE2AA9" w:rsidRPr="00AE2AA9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A9" w:rsidRPr="00AE2AA9" w:rsidRDefault="00AE2AA9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1. Управляющий делами Администрации Красносулинского района – за нарушения, предусмотренные частью 2 статьи 9.1, статьями 2.2, 9.3.</w:t>
      </w:r>
    </w:p>
    <w:p w:rsidR="00AE2AA9" w:rsidRPr="00AE2AA9" w:rsidRDefault="00AE2AA9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2. Главные специалисты отдела сельского хозяйства и охраны окружающей среды Администрации Красносулинского района – за нарушения, предусмотренные статьями 4.4, 4.5, 4.7, 5.6, 6.3, 6.4 в соответствии с их должностными обязанностями, закрепленными в должностных инструкциях.</w:t>
      </w:r>
    </w:p>
    <w:p w:rsidR="00AE2AA9" w:rsidRPr="00AE2AA9" w:rsidRDefault="00AE2AA9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3. Главный специалист Управления земельно</w:t>
      </w:r>
      <w:r w:rsidR="00AE21EF">
        <w:rPr>
          <w:rFonts w:ascii="Times New Roman" w:hAnsi="Times New Roman"/>
          <w:sz w:val="28"/>
          <w:szCs w:val="28"/>
        </w:rPr>
        <w:t>-</w:t>
      </w:r>
      <w:r w:rsidRPr="00AE2AA9">
        <w:rPr>
          <w:rFonts w:ascii="Times New Roman" w:hAnsi="Times New Roman"/>
          <w:sz w:val="28"/>
          <w:szCs w:val="28"/>
        </w:rPr>
        <w:t>имущественных отношений и муниципального заказа Красносулинского района – за нарушения, предусмотренные статьей 3.2.</w:t>
      </w:r>
    </w:p>
    <w:p w:rsidR="00AE2AA9" w:rsidRPr="00AE2AA9" w:rsidRDefault="00AE2AA9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4. Ведущий специалист управления образования Красносулинского района – за нарушения, предусмотренные статьей 2.5.</w:t>
      </w:r>
    </w:p>
    <w:p w:rsidR="00AE2AA9" w:rsidRPr="00AE2AA9" w:rsidRDefault="00AE2AA9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5. Ведущий специалист сектора организационного обеспечения деятельности административной комиссии Администрации Красносулинского района – за нарушения, предусмотренные статьями 2.3,</w:t>
      </w:r>
      <w:r w:rsidR="003D0427">
        <w:rPr>
          <w:rFonts w:ascii="Times New Roman" w:hAnsi="Times New Roman"/>
          <w:sz w:val="28"/>
          <w:szCs w:val="28"/>
        </w:rPr>
        <w:t xml:space="preserve"> 2.4, 2.10, 4.4, 4.5, 4.7, 5.1 – </w:t>
      </w:r>
      <w:r w:rsidRPr="00AE2AA9">
        <w:rPr>
          <w:rFonts w:ascii="Times New Roman" w:hAnsi="Times New Roman"/>
          <w:sz w:val="28"/>
          <w:szCs w:val="28"/>
        </w:rPr>
        <w:t>5.6, 8.1, 8.2.</w:t>
      </w:r>
    </w:p>
    <w:p w:rsidR="00AE2AA9" w:rsidRPr="00AE2AA9" w:rsidRDefault="00AE2AA9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 xml:space="preserve">6. Главный специалист отдела по взаимодействию со средствами массовой информации и институтами гражданского общества Администрации Красносулинского района – за нарушения, предусмотренные </w:t>
      </w:r>
      <w:r w:rsidRPr="00AE2AA9">
        <w:rPr>
          <w:rFonts w:ascii="Times New Roman" w:hAnsi="Times New Roman"/>
          <w:sz w:val="28"/>
          <w:szCs w:val="28"/>
        </w:rPr>
        <w:br/>
        <w:t>частью 2 статьи 9.9.</w:t>
      </w:r>
    </w:p>
    <w:p w:rsidR="00AE2AA9" w:rsidRPr="00AE2AA9" w:rsidRDefault="00AE2AA9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7. Главный специалист отдела инвестиционного развития и поддержки предпринимательства Администрации Красносулинского района – за нарушения, предусмотренные статьями 8.1, 8.2.</w:t>
      </w:r>
    </w:p>
    <w:p w:rsidR="00AE2AA9" w:rsidRPr="00AE2AA9" w:rsidRDefault="00AE2AA9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AA9">
        <w:rPr>
          <w:rFonts w:ascii="Times New Roman" w:hAnsi="Times New Roman"/>
          <w:sz w:val="28"/>
          <w:szCs w:val="28"/>
        </w:rPr>
        <w:t>8. Главный специалист сектора архитектуры Администрации Красносулинского района – за нарушения, предусмотренные статьей 5.1.</w:t>
      </w:r>
    </w:p>
    <w:p w:rsidR="00AE2AA9" w:rsidRPr="000775E4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A9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A9" w:rsidRPr="000775E4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A9" w:rsidRPr="000775E4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5E4">
        <w:rPr>
          <w:rFonts w:ascii="Times New Roman" w:hAnsi="Times New Roman"/>
          <w:sz w:val="28"/>
          <w:szCs w:val="28"/>
        </w:rPr>
        <w:t>Управляющий делами</w:t>
      </w:r>
    </w:p>
    <w:p w:rsidR="00AE2AA9" w:rsidRPr="000775E4" w:rsidRDefault="00AE2AA9" w:rsidP="00AE2AA9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5E4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0775E4">
        <w:rPr>
          <w:rFonts w:ascii="Times New Roman" w:hAnsi="Times New Roman"/>
          <w:sz w:val="28"/>
          <w:szCs w:val="28"/>
        </w:rPr>
        <w:tab/>
        <w:t xml:space="preserve"> И.Ю. Кишкинова</w:t>
      </w:r>
    </w:p>
    <w:p w:rsidR="00AE2AA9" w:rsidRDefault="00AE2AA9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p w:rsidR="00AE2AA9" w:rsidRPr="0007279E" w:rsidRDefault="00AE2AA9" w:rsidP="003D042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E2AA9" w:rsidRPr="0007279E" w:rsidRDefault="00AE2AA9" w:rsidP="003D042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>к постановлению</w:t>
      </w:r>
    </w:p>
    <w:p w:rsidR="00AE2AA9" w:rsidRPr="0007279E" w:rsidRDefault="00AE2AA9" w:rsidP="003D042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>Администрации</w:t>
      </w:r>
    </w:p>
    <w:p w:rsidR="00AE2AA9" w:rsidRPr="0007279E" w:rsidRDefault="00AE2AA9" w:rsidP="003D042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>Красносулинского района</w:t>
      </w:r>
    </w:p>
    <w:p w:rsidR="00AE2AA9" w:rsidRPr="0007279E" w:rsidRDefault="00AE2AA9" w:rsidP="003D042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>от</w:t>
      </w:r>
      <w:r w:rsidR="003D0427" w:rsidRPr="0007279E">
        <w:rPr>
          <w:rFonts w:ascii="Times New Roman" w:hAnsi="Times New Roman"/>
          <w:sz w:val="28"/>
          <w:szCs w:val="28"/>
        </w:rPr>
        <w:t xml:space="preserve"> 29.04.2025</w:t>
      </w:r>
      <w:r w:rsidRPr="0007279E">
        <w:rPr>
          <w:rFonts w:ascii="Times New Roman" w:hAnsi="Times New Roman"/>
          <w:sz w:val="28"/>
          <w:szCs w:val="28"/>
        </w:rPr>
        <w:t xml:space="preserve"> №</w:t>
      </w:r>
      <w:r w:rsidR="003D0427" w:rsidRPr="0007279E">
        <w:rPr>
          <w:rFonts w:ascii="Times New Roman" w:hAnsi="Times New Roman"/>
          <w:sz w:val="28"/>
          <w:szCs w:val="28"/>
        </w:rPr>
        <w:t xml:space="preserve"> 136</w:t>
      </w:r>
    </w:p>
    <w:p w:rsidR="00AE2AA9" w:rsidRPr="0007279E" w:rsidRDefault="00AE2AA9" w:rsidP="003D042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AE2AA9" w:rsidRPr="0007279E" w:rsidRDefault="00AE2AA9" w:rsidP="003D0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>«ПЕР</w:t>
      </w:r>
      <w:bookmarkStart w:id="0" w:name="_GoBack"/>
      <w:bookmarkEnd w:id="0"/>
      <w:r w:rsidRPr="0007279E">
        <w:rPr>
          <w:rFonts w:ascii="Times New Roman" w:hAnsi="Times New Roman"/>
          <w:sz w:val="28"/>
          <w:szCs w:val="28"/>
        </w:rPr>
        <w:t>ЕЧЕНЬ</w:t>
      </w:r>
    </w:p>
    <w:p w:rsidR="003D0427" w:rsidRPr="0007279E" w:rsidRDefault="00AE2AA9" w:rsidP="003D0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 xml:space="preserve">должностных лиц, уполномоченных составлять протоколы </w:t>
      </w:r>
    </w:p>
    <w:p w:rsidR="003D0427" w:rsidRPr="0007279E" w:rsidRDefault="00AE2AA9" w:rsidP="003D0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 xml:space="preserve">об административных правонарушениях, предусмотренных </w:t>
      </w:r>
    </w:p>
    <w:p w:rsidR="003D0427" w:rsidRPr="0007279E" w:rsidRDefault="00AE2AA9" w:rsidP="003D0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</w:p>
    <w:p w:rsidR="00AE2AA9" w:rsidRPr="0007279E" w:rsidRDefault="00AE2AA9" w:rsidP="003D0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>при осуществлении муниципального финансового контроля</w:t>
      </w:r>
    </w:p>
    <w:p w:rsidR="00AE2AA9" w:rsidRPr="0007279E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A9" w:rsidRPr="0007279E" w:rsidRDefault="00AE2AA9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 xml:space="preserve">1. Начальник </w:t>
      </w:r>
      <w:proofErr w:type="gramStart"/>
      <w:r w:rsidRPr="0007279E">
        <w:rPr>
          <w:rFonts w:ascii="Times New Roman" w:hAnsi="Times New Roman"/>
          <w:sz w:val="28"/>
          <w:szCs w:val="28"/>
        </w:rPr>
        <w:t>Финансового-экономического</w:t>
      </w:r>
      <w:proofErr w:type="gramEnd"/>
      <w:r w:rsidRPr="0007279E">
        <w:rPr>
          <w:rFonts w:ascii="Times New Roman" w:hAnsi="Times New Roman"/>
          <w:sz w:val="28"/>
          <w:szCs w:val="28"/>
        </w:rPr>
        <w:t xml:space="preserve"> управления Администрации Красносулинского района – за нарушения предусмотренные статьями 5.21, 15.1, 15.14 – 15.15.16, частью 1 статьи 19.4, статьей 19.4.1, частями 20 и 20.1 статьи 19.5, статьями 19.6, 19.7. </w:t>
      </w:r>
    </w:p>
    <w:p w:rsidR="00AE2AA9" w:rsidRPr="0007279E" w:rsidRDefault="00AE2AA9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>2. Заведующий сектором ф</w:t>
      </w:r>
      <w:r w:rsidR="003D0427" w:rsidRPr="0007279E">
        <w:rPr>
          <w:rFonts w:ascii="Times New Roman" w:hAnsi="Times New Roman"/>
          <w:sz w:val="28"/>
          <w:szCs w:val="28"/>
        </w:rPr>
        <w:t>инансового контроля Финансово-</w:t>
      </w:r>
      <w:r w:rsidRPr="0007279E">
        <w:rPr>
          <w:rFonts w:ascii="Times New Roman" w:hAnsi="Times New Roman"/>
          <w:sz w:val="28"/>
          <w:szCs w:val="28"/>
        </w:rPr>
        <w:t xml:space="preserve">экономического управления Администрации Красносулинского района – за нарушения предусмотренные статьями 5.21, 15.1, 15.14 – 15.15.16, частью 1 статьи 19.4, статьей 19.4.1, частями 20 и 20.1 статьи 19.5, статьями 19.6, 19.7. </w:t>
      </w:r>
    </w:p>
    <w:p w:rsidR="00AE2AA9" w:rsidRPr="0007279E" w:rsidRDefault="00AE2AA9" w:rsidP="00AE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>3. Ведущий специалист сектора финансового контроля Финансово</w:t>
      </w:r>
      <w:r w:rsidR="003D0427" w:rsidRPr="0007279E">
        <w:rPr>
          <w:rFonts w:ascii="Times New Roman" w:hAnsi="Times New Roman"/>
          <w:sz w:val="28"/>
          <w:szCs w:val="28"/>
        </w:rPr>
        <w:t>-</w:t>
      </w:r>
      <w:r w:rsidRPr="0007279E">
        <w:rPr>
          <w:rFonts w:ascii="Times New Roman" w:hAnsi="Times New Roman"/>
          <w:sz w:val="28"/>
          <w:szCs w:val="28"/>
        </w:rPr>
        <w:t>экономического управления Администрации Красносулинского района – за нарушения предусмотренные статьями 5.21, 15.1, 15.14 – 15.15.16, частью 1 статьи 19.4, статьей 19.4.1, частями 20 и 20.1 статьи 19.5, статьями 19.6, 19.7</w:t>
      </w:r>
      <w:r w:rsidR="003D0427" w:rsidRPr="0007279E">
        <w:rPr>
          <w:rFonts w:ascii="Times New Roman" w:hAnsi="Times New Roman"/>
          <w:sz w:val="28"/>
          <w:szCs w:val="28"/>
        </w:rPr>
        <w:t>.</w:t>
      </w:r>
      <w:r w:rsidRPr="0007279E">
        <w:rPr>
          <w:rFonts w:ascii="Times New Roman" w:hAnsi="Times New Roman"/>
          <w:sz w:val="28"/>
          <w:szCs w:val="28"/>
        </w:rPr>
        <w:t xml:space="preserve">». </w:t>
      </w:r>
    </w:p>
    <w:p w:rsidR="00AE2AA9" w:rsidRPr="0007279E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A9" w:rsidRPr="0007279E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A9" w:rsidRPr="0007279E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A9" w:rsidRPr="0007279E" w:rsidRDefault="00AE2AA9" w:rsidP="00AE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>Управляющий делами</w:t>
      </w:r>
    </w:p>
    <w:p w:rsidR="00AE2AA9" w:rsidRPr="0007279E" w:rsidRDefault="00AE2AA9" w:rsidP="00AE2AA9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9E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07279E">
        <w:rPr>
          <w:rFonts w:ascii="Times New Roman" w:hAnsi="Times New Roman"/>
          <w:sz w:val="28"/>
          <w:szCs w:val="28"/>
        </w:rPr>
        <w:tab/>
        <w:t xml:space="preserve"> И.Ю. Кишкинова</w:t>
      </w:r>
    </w:p>
    <w:sectPr w:rsidR="00AE2AA9" w:rsidRPr="0007279E" w:rsidSect="00476D5F">
      <w:headerReference w:type="default" r:id="rId10"/>
      <w:pgSz w:w="11905" w:h="16838"/>
      <w:pgMar w:top="1134" w:right="567" w:bottom="1134" w:left="1701" w:header="102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A9" w:rsidRDefault="00AE2AA9">
      <w:pPr>
        <w:spacing w:after="0" w:line="240" w:lineRule="auto"/>
      </w:pPr>
      <w:r>
        <w:separator/>
      </w:r>
    </w:p>
  </w:endnote>
  <w:endnote w:type="continuationSeparator" w:id="0">
    <w:p w:rsidR="00AE2AA9" w:rsidRDefault="00AE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A9" w:rsidRDefault="00AE2AA9">
      <w:pPr>
        <w:spacing w:after="0" w:line="240" w:lineRule="auto"/>
      </w:pPr>
      <w:r>
        <w:separator/>
      </w:r>
    </w:p>
  </w:footnote>
  <w:footnote w:type="continuationSeparator" w:id="0">
    <w:p w:rsidR="00AE2AA9" w:rsidRDefault="00AE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070651567"/>
      <w:docPartObj>
        <w:docPartGallery w:val="Page Numbers (Top of Page)"/>
        <w:docPartUnique/>
      </w:docPartObj>
    </w:sdtPr>
    <w:sdtEndPr/>
    <w:sdtContent>
      <w:p w:rsidR="00AE2AA9" w:rsidRPr="000775E4" w:rsidRDefault="00AE2AA9" w:rsidP="000775E4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0775E4">
          <w:rPr>
            <w:rFonts w:ascii="Times New Roman" w:hAnsi="Times New Roman"/>
            <w:sz w:val="28"/>
            <w:szCs w:val="28"/>
          </w:rPr>
          <w:fldChar w:fldCharType="begin"/>
        </w:r>
        <w:r w:rsidRPr="000775E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75E4">
          <w:rPr>
            <w:rFonts w:ascii="Times New Roman" w:hAnsi="Times New Roman"/>
            <w:sz w:val="28"/>
            <w:szCs w:val="28"/>
          </w:rPr>
          <w:fldChar w:fldCharType="separate"/>
        </w:r>
        <w:r w:rsidR="0007279E">
          <w:rPr>
            <w:rFonts w:ascii="Times New Roman" w:hAnsi="Times New Roman"/>
            <w:noProof/>
            <w:sz w:val="28"/>
            <w:szCs w:val="28"/>
          </w:rPr>
          <w:t>4</w:t>
        </w:r>
        <w:r w:rsidRPr="000775E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E4E6F"/>
    <w:multiLevelType w:val="hybridMultilevel"/>
    <w:tmpl w:val="9B2A2E36"/>
    <w:lvl w:ilvl="0" w:tplc="0419000F">
      <w:start w:val="2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D4814CA"/>
    <w:multiLevelType w:val="multilevel"/>
    <w:tmpl w:val="7E8E905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558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183A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50C7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279E"/>
    <w:rsid w:val="00075A82"/>
    <w:rsid w:val="0007645D"/>
    <w:rsid w:val="000775E4"/>
    <w:rsid w:val="00080D9F"/>
    <w:rsid w:val="00081AC8"/>
    <w:rsid w:val="0008399A"/>
    <w:rsid w:val="000846F8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5016"/>
    <w:rsid w:val="000C7F34"/>
    <w:rsid w:val="000D0239"/>
    <w:rsid w:val="000D2C39"/>
    <w:rsid w:val="000D4DFD"/>
    <w:rsid w:val="000D5D46"/>
    <w:rsid w:val="000D5E71"/>
    <w:rsid w:val="000D6907"/>
    <w:rsid w:val="000D7560"/>
    <w:rsid w:val="000E3DE5"/>
    <w:rsid w:val="000E698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6E9B"/>
    <w:rsid w:val="0011745C"/>
    <w:rsid w:val="001176DE"/>
    <w:rsid w:val="00123790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07A7"/>
    <w:rsid w:val="001522F8"/>
    <w:rsid w:val="001557A0"/>
    <w:rsid w:val="0015651E"/>
    <w:rsid w:val="001572EE"/>
    <w:rsid w:val="001601E6"/>
    <w:rsid w:val="001641D0"/>
    <w:rsid w:val="00164AC6"/>
    <w:rsid w:val="00164D0A"/>
    <w:rsid w:val="0016542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09E"/>
    <w:rsid w:val="0018718D"/>
    <w:rsid w:val="00187A62"/>
    <w:rsid w:val="001907D2"/>
    <w:rsid w:val="00192F4D"/>
    <w:rsid w:val="00193491"/>
    <w:rsid w:val="00194BAC"/>
    <w:rsid w:val="00197D00"/>
    <w:rsid w:val="00197E17"/>
    <w:rsid w:val="001A0E65"/>
    <w:rsid w:val="001A1772"/>
    <w:rsid w:val="001A1888"/>
    <w:rsid w:val="001A1FE9"/>
    <w:rsid w:val="001A34EF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2DD"/>
    <w:rsid w:val="002003BF"/>
    <w:rsid w:val="00200636"/>
    <w:rsid w:val="00201E72"/>
    <w:rsid w:val="002021E8"/>
    <w:rsid w:val="0020263F"/>
    <w:rsid w:val="00203C38"/>
    <w:rsid w:val="002041A9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31785"/>
    <w:rsid w:val="00231B1C"/>
    <w:rsid w:val="00233C95"/>
    <w:rsid w:val="0023417F"/>
    <w:rsid w:val="0023509E"/>
    <w:rsid w:val="00241525"/>
    <w:rsid w:val="002415D5"/>
    <w:rsid w:val="00246B12"/>
    <w:rsid w:val="002517FF"/>
    <w:rsid w:val="0025478A"/>
    <w:rsid w:val="00260B77"/>
    <w:rsid w:val="00263AB9"/>
    <w:rsid w:val="00265535"/>
    <w:rsid w:val="002666DE"/>
    <w:rsid w:val="00267F07"/>
    <w:rsid w:val="00270D23"/>
    <w:rsid w:val="00271E3B"/>
    <w:rsid w:val="00272523"/>
    <w:rsid w:val="00273187"/>
    <w:rsid w:val="002828A5"/>
    <w:rsid w:val="00284E79"/>
    <w:rsid w:val="00290D5B"/>
    <w:rsid w:val="00291355"/>
    <w:rsid w:val="002929A2"/>
    <w:rsid w:val="002934D8"/>
    <w:rsid w:val="0029526B"/>
    <w:rsid w:val="002A0160"/>
    <w:rsid w:val="002A0E73"/>
    <w:rsid w:val="002A1AE8"/>
    <w:rsid w:val="002A3205"/>
    <w:rsid w:val="002A4AAC"/>
    <w:rsid w:val="002A60CC"/>
    <w:rsid w:val="002A6771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21A7"/>
    <w:rsid w:val="00362628"/>
    <w:rsid w:val="003633DB"/>
    <w:rsid w:val="00363656"/>
    <w:rsid w:val="00365C54"/>
    <w:rsid w:val="0036797D"/>
    <w:rsid w:val="00367C1C"/>
    <w:rsid w:val="00367E8F"/>
    <w:rsid w:val="00370D50"/>
    <w:rsid w:val="0037200B"/>
    <w:rsid w:val="00372941"/>
    <w:rsid w:val="00373258"/>
    <w:rsid w:val="00376700"/>
    <w:rsid w:val="00382191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3B34"/>
    <w:rsid w:val="003B590F"/>
    <w:rsid w:val="003B7742"/>
    <w:rsid w:val="003B797B"/>
    <w:rsid w:val="003C212C"/>
    <w:rsid w:val="003C5219"/>
    <w:rsid w:val="003C66BE"/>
    <w:rsid w:val="003C6F6B"/>
    <w:rsid w:val="003C735C"/>
    <w:rsid w:val="003C741B"/>
    <w:rsid w:val="003C76CD"/>
    <w:rsid w:val="003D0427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0478"/>
    <w:rsid w:val="003F12D2"/>
    <w:rsid w:val="003F1FE3"/>
    <w:rsid w:val="003F262A"/>
    <w:rsid w:val="003F5304"/>
    <w:rsid w:val="003F55B4"/>
    <w:rsid w:val="003F5F32"/>
    <w:rsid w:val="003F7628"/>
    <w:rsid w:val="004011E5"/>
    <w:rsid w:val="00401DCE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5D7E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5B76"/>
    <w:rsid w:val="00476D5F"/>
    <w:rsid w:val="00476F40"/>
    <w:rsid w:val="00477774"/>
    <w:rsid w:val="0048176C"/>
    <w:rsid w:val="0049312F"/>
    <w:rsid w:val="0049544F"/>
    <w:rsid w:val="00496EBB"/>
    <w:rsid w:val="004A16CC"/>
    <w:rsid w:val="004A3D0C"/>
    <w:rsid w:val="004A3FA3"/>
    <w:rsid w:val="004B5B2C"/>
    <w:rsid w:val="004B772E"/>
    <w:rsid w:val="004C2448"/>
    <w:rsid w:val="004C2714"/>
    <w:rsid w:val="004C4CFE"/>
    <w:rsid w:val="004C4EBC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A1C"/>
    <w:rsid w:val="0058093D"/>
    <w:rsid w:val="00584928"/>
    <w:rsid w:val="00585BAF"/>
    <w:rsid w:val="00590ABF"/>
    <w:rsid w:val="0059345D"/>
    <w:rsid w:val="005A31B5"/>
    <w:rsid w:val="005A4A59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68B9"/>
    <w:rsid w:val="006278C2"/>
    <w:rsid w:val="00632368"/>
    <w:rsid w:val="00633482"/>
    <w:rsid w:val="0063459D"/>
    <w:rsid w:val="006353FB"/>
    <w:rsid w:val="006364B4"/>
    <w:rsid w:val="00637992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EF3"/>
    <w:rsid w:val="00666243"/>
    <w:rsid w:val="00667FAC"/>
    <w:rsid w:val="00671CC6"/>
    <w:rsid w:val="0067249B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EFF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257E"/>
    <w:rsid w:val="006D3E85"/>
    <w:rsid w:val="006D6901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681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2B7C"/>
    <w:rsid w:val="00772D41"/>
    <w:rsid w:val="00776115"/>
    <w:rsid w:val="007774A5"/>
    <w:rsid w:val="007843D9"/>
    <w:rsid w:val="007877CD"/>
    <w:rsid w:val="0079257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6DCD"/>
    <w:rsid w:val="00807B8D"/>
    <w:rsid w:val="0081098A"/>
    <w:rsid w:val="008114C8"/>
    <w:rsid w:val="00814B19"/>
    <w:rsid w:val="008156B3"/>
    <w:rsid w:val="00815944"/>
    <w:rsid w:val="00821636"/>
    <w:rsid w:val="0082492D"/>
    <w:rsid w:val="00825DA9"/>
    <w:rsid w:val="00825F98"/>
    <w:rsid w:val="00835609"/>
    <w:rsid w:val="008434ED"/>
    <w:rsid w:val="00844865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0AB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1DD2"/>
    <w:rsid w:val="00A02120"/>
    <w:rsid w:val="00A034EA"/>
    <w:rsid w:val="00A036B3"/>
    <w:rsid w:val="00A04924"/>
    <w:rsid w:val="00A07B84"/>
    <w:rsid w:val="00A138F1"/>
    <w:rsid w:val="00A2295D"/>
    <w:rsid w:val="00A25485"/>
    <w:rsid w:val="00A26C67"/>
    <w:rsid w:val="00A30722"/>
    <w:rsid w:val="00A3126A"/>
    <w:rsid w:val="00A32BB1"/>
    <w:rsid w:val="00A4055D"/>
    <w:rsid w:val="00A40E2F"/>
    <w:rsid w:val="00A422BC"/>
    <w:rsid w:val="00A429B1"/>
    <w:rsid w:val="00A4300F"/>
    <w:rsid w:val="00A44504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67649"/>
    <w:rsid w:val="00A767D9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668"/>
    <w:rsid w:val="00A95B0A"/>
    <w:rsid w:val="00AA1325"/>
    <w:rsid w:val="00AA1E11"/>
    <w:rsid w:val="00AA2668"/>
    <w:rsid w:val="00AA2C10"/>
    <w:rsid w:val="00AA3D51"/>
    <w:rsid w:val="00AA46B9"/>
    <w:rsid w:val="00AA4B3A"/>
    <w:rsid w:val="00AA5DAA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0935"/>
    <w:rsid w:val="00AD1E8A"/>
    <w:rsid w:val="00AD254B"/>
    <w:rsid w:val="00AD2668"/>
    <w:rsid w:val="00AD2B50"/>
    <w:rsid w:val="00AD54B3"/>
    <w:rsid w:val="00AD6C1C"/>
    <w:rsid w:val="00AD6E11"/>
    <w:rsid w:val="00AE007F"/>
    <w:rsid w:val="00AE00CE"/>
    <w:rsid w:val="00AE085B"/>
    <w:rsid w:val="00AE21EF"/>
    <w:rsid w:val="00AE2AA9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34C3"/>
    <w:rsid w:val="00B0480D"/>
    <w:rsid w:val="00B05619"/>
    <w:rsid w:val="00B05BEF"/>
    <w:rsid w:val="00B05DBE"/>
    <w:rsid w:val="00B0725D"/>
    <w:rsid w:val="00B07EB5"/>
    <w:rsid w:val="00B1033F"/>
    <w:rsid w:val="00B11195"/>
    <w:rsid w:val="00B15D70"/>
    <w:rsid w:val="00B1621C"/>
    <w:rsid w:val="00B20EA2"/>
    <w:rsid w:val="00B22CF6"/>
    <w:rsid w:val="00B24AF0"/>
    <w:rsid w:val="00B254A4"/>
    <w:rsid w:val="00B33A08"/>
    <w:rsid w:val="00B35A34"/>
    <w:rsid w:val="00B368BC"/>
    <w:rsid w:val="00B4210B"/>
    <w:rsid w:val="00B43A9E"/>
    <w:rsid w:val="00B43D29"/>
    <w:rsid w:val="00B47930"/>
    <w:rsid w:val="00B47F73"/>
    <w:rsid w:val="00B52D60"/>
    <w:rsid w:val="00B563A0"/>
    <w:rsid w:val="00B60312"/>
    <w:rsid w:val="00B63EFA"/>
    <w:rsid w:val="00B65408"/>
    <w:rsid w:val="00B65689"/>
    <w:rsid w:val="00B70E83"/>
    <w:rsid w:val="00B71017"/>
    <w:rsid w:val="00B72606"/>
    <w:rsid w:val="00B72618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832B9"/>
    <w:rsid w:val="00B90924"/>
    <w:rsid w:val="00B911A9"/>
    <w:rsid w:val="00B9377C"/>
    <w:rsid w:val="00B93CB6"/>
    <w:rsid w:val="00B94EA4"/>
    <w:rsid w:val="00B95BD0"/>
    <w:rsid w:val="00B9616E"/>
    <w:rsid w:val="00B969E0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602F"/>
    <w:rsid w:val="00BF0688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1A3E"/>
    <w:rsid w:val="00C23F8E"/>
    <w:rsid w:val="00C25E3E"/>
    <w:rsid w:val="00C328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25F9"/>
    <w:rsid w:val="00C53BF7"/>
    <w:rsid w:val="00C53ECD"/>
    <w:rsid w:val="00C562A0"/>
    <w:rsid w:val="00C60443"/>
    <w:rsid w:val="00C6157E"/>
    <w:rsid w:val="00C620FE"/>
    <w:rsid w:val="00C622F9"/>
    <w:rsid w:val="00C63DCD"/>
    <w:rsid w:val="00C6464F"/>
    <w:rsid w:val="00C73857"/>
    <w:rsid w:val="00C73DAA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0F2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0AB2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55E7"/>
    <w:rsid w:val="00D66926"/>
    <w:rsid w:val="00D66EBE"/>
    <w:rsid w:val="00D723A4"/>
    <w:rsid w:val="00D74163"/>
    <w:rsid w:val="00D7468C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1D0D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7206"/>
    <w:rsid w:val="00EB0B9C"/>
    <w:rsid w:val="00EB1461"/>
    <w:rsid w:val="00EB2702"/>
    <w:rsid w:val="00EB2EF2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4E9"/>
    <w:rsid w:val="00EF55C3"/>
    <w:rsid w:val="00EF7491"/>
    <w:rsid w:val="00F003A3"/>
    <w:rsid w:val="00F04F16"/>
    <w:rsid w:val="00F06A08"/>
    <w:rsid w:val="00F077AB"/>
    <w:rsid w:val="00F103B1"/>
    <w:rsid w:val="00F10F2D"/>
    <w:rsid w:val="00F11042"/>
    <w:rsid w:val="00F1390A"/>
    <w:rsid w:val="00F14582"/>
    <w:rsid w:val="00F145FE"/>
    <w:rsid w:val="00F15661"/>
    <w:rsid w:val="00F17C05"/>
    <w:rsid w:val="00F2228E"/>
    <w:rsid w:val="00F23BEA"/>
    <w:rsid w:val="00F309C7"/>
    <w:rsid w:val="00F31A92"/>
    <w:rsid w:val="00F3287C"/>
    <w:rsid w:val="00F34331"/>
    <w:rsid w:val="00F34C06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8C5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A67"/>
    <w:rsid w:val="00FC0B15"/>
    <w:rsid w:val="00FC1DB5"/>
    <w:rsid w:val="00FC2F19"/>
    <w:rsid w:val="00FC5B47"/>
    <w:rsid w:val="00FC7F34"/>
    <w:rsid w:val="00FD2300"/>
    <w:rsid w:val="00FD2A2B"/>
    <w:rsid w:val="00FD5161"/>
    <w:rsid w:val="00FD749C"/>
    <w:rsid w:val="00FE1B8B"/>
    <w:rsid w:val="00FE271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uiPriority w:val="99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character" w:customStyle="1" w:styleId="affb">
    <w:name w:val="Цветовое выделение"/>
    <w:rsid w:val="00700681"/>
    <w:rPr>
      <w:b/>
      <w:bCs w:val="0"/>
      <w:color w:val="000080"/>
    </w:rPr>
  </w:style>
  <w:style w:type="paragraph" w:customStyle="1" w:styleId="1ffffa">
    <w:name w:val="Выделение1"/>
    <w:basedOn w:val="a"/>
    <w:link w:val="affc"/>
    <w:rsid w:val="003F0478"/>
    <w:pPr>
      <w:spacing w:after="0" w:line="240" w:lineRule="auto"/>
    </w:pPr>
    <w:rPr>
      <w:rFonts w:ascii="Times New Roman" w:hAnsi="Times New Roman"/>
      <w:i/>
      <w:sz w:val="20"/>
    </w:rPr>
  </w:style>
  <w:style w:type="character" w:styleId="affc">
    <w:name w:val="Emphasis"/>
    <w:basedOn w:val="a0"/>
    <w:link w:val="1ffffa"/>
    <w:qFormat/>
    <w:rsid w:val="003F0478"/>
    <w:rPr>
      <w:rFonts w:ascii="Times New Roman" w:hAnsi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uiPriority w:val="99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character" w:customStyle="1" w:styleId="affb">
    <w:name w:val="Цветовое выделение"/>
    <w:rsid w:val="00700681"/>
    <w:rPr>
      <w:b/>
      <w:bCs w:val="0"/>
      <w:color w:val="000080"/>
    </w:rPr>
  </w:style>
  <w:style w:type="paragraph" w:customStyle="1" w:styleId="1ffffa">
    <w:name w:val="Выделение1"/>
    <w:basedOn w:val="a"/>
    <w:link w:val="affc"/>
    <w:rsid w:val="003F0478"/>
    <w:pPr>
      <w:spacing w:after="0" w:line="240" w:lineRule="auto"/>
    </w:pPr>
    <w:rPr>
      <w:rFonts w:ascii="Times New Roman" w:hAnsi="Times New Roman"/>
      <w:i/>
      <w:sz w:val="20"/>
    </w:rPr>
  </w:style>
  <w:style w:type="character" w:styleId="affc">
    <w:name w:val="Emphasis"/>
    <w:basedOn w:val="a0"/>
    <w:link w:val="1ffffa"/>
    <w:qFormat/>
    <w:rsid w:val="003F0478"/>
    <w:rPr>
      <w:rFonts w:ascii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817A-66F0-4276-AFCF-A7C2F619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4-29T13:40:00Z</cp:lastPrinted>
  <dcterms:created xsi:type="dcterms:W3CDTF">2025-04-29T12:14:00Z</dcterms:created>
  <dcterms:modified xsi:type="dcterms:W3CDTF">2025-04-29T13:40:00Z</dcterms:modified>
</cp:coreProperties>
</file>